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39" w:rsidRPr="00261F21" w:rsidRDefault="00D74E39" w:rsidP="00D74E39">
      <w:pPr>
        <w:jc w:val="center"/>
        <w:rPr>
          <w:b/>
          <w:sz w:val="24"/>
          <w:szCs w:val="24"/>
        </w:rPr>
      </w:pPr>
      <w:r w:rsidRPr="00261F21">
        <w:rPr>
          <w:b/>
          <w:sz w:val="24"/>
          <w:szCs w:val="24"/>
        </w:rPr>
        <w:t>参赛感言</w:t>
      </w:r>
    </w:p>
    <w:p w:rsidR="00B738E9" w:rsidRPr="00D74E39" w:rsidRDefault="006067D2" w:rsidP="00D74E39">
      <w:pPr>
        <w:ind w:firstLineChars="200" w:firstLine="420"/>
        <w:rPr>
          <w:rFonts w:asciiTheme="minorEastAsia" w:hAnsiTheme="minorEastAsia" w:hint="eastAsia"/>
        </w:rPr>
      </w:pPr>
      <w:r w:rsidRPr="00D74E39">
        <w:rPr>
          <w:rFonts w:asciiTheme="minorEastAsia" w:hAnsiTheme="minorEastAsia" w:hint="eastAsia"/>
        </w:rPr>
        <w:t>今年我和我的小伙伴们一起参加了</w:t>
      </w:r>
      <w:r w:rsidR="00476705" w:rsidRPr="00D74E39">
        <w:rPr>
          <w:rFonts w:asciiTheme="minorEastAsia" w:hAnsiTheme="minorEastAsia" w:hint="eastAsia"/>
        </w:rPr>
        <w:t>第六届大学生软件设计大赛。在参赛的过程中收获了很多课本上学不到的知识。</w:t>
      </w:r>
    </w:p>
    <w:p w:rsidR="003B2CED" w:rsidRPr="00D74E39" w:rsidRDefault="00476705" w:rsidP="00D74E39">
      <w:pPr>
        <w:ind w:firstLineChars="200" w:firstLine="420"/>
        <w:rPr>
          <w:rFonts w:asciiTheme="minorEastAsia" w:hAnsiTheme="minorEastAsia"/>
        </w:rPr>
      </w:pPr>
      <w:r w:rsidRPr="00D74E39">
        <w:rPr>
          <w:rFonts w:asciiTheme="minorEastAsia" w:hAnsiTheme="minorEastAsia"/>
        </w:rPr>
        <w:t>在第六届大学生设计大赛期间</w:t>
      </w:r>
      <w:r w:rsidRPr="00D74E39">
        <w:rPr>
          <w:rFonts w:asciiTheme="minorEastAsia" w:hAnsiTheme="minorEastAsia" w:hint="eastAsia"/>
        </w:rPr>
        <w:t>，我们的</w:t>
      </w:r>
      <w:r w:rsidRPr="00D74E39">
        <w:rPr>
          <w:rFonts w:asciiTheme="minorEastAsia" w:hAnsiTheme="minorEastAsia"/>
        </w:rPr>
        <w:t>指导老师向我们介绍了大赛的一些要求</w:t>
      </w:r>
      <w:r w:rsidRPr="00D74E39">
        <w:rPr>
          <w:rFonts w:asciiTheme="minorEastAsia" w:hAnsiTheme="minorEastAsia" w:hint="eastAsia"/>
        </w:rPr>
        <w:t>、背景，鼓励我们参加这样的大赛，于是我们自行结组</w:t>
      </w:r>
      <w:r w:rsidR="003B2CED" w:rsidRPr="00D74E39">
        <w:rPr>
          <w:rFonts w:asciiTheme="minorEastAsia" w:hAnsiTheme="minorEastAsia" w:hint="eastAsia"/>
        </w:rPr>
        <w:t>选择题目后，开始了本次比赛。</w:t>
      </w:r>
    </w:p>
    <w:p w:rsidR="003B2CED" w:rsidRPr="00D74E39" w:rsidRDefault="003B2CED" w:rsidP="00D74E39">
      <w:pPr>
        <w:ind w:firstLineChars="200" w:firstLine="420"/>
        <w:rPr>
          <w:rFonts w:asciiTheme="minorEastAsia" w:hAnsiTheme="minorEastAsia"/>
        </w:rPr>
      </w:pPr>
      <w:r w:rsidRPr="00D74E39">
        <w:rPr>
          <w:rFonts w:asciiTheme="minorEastAsia" w:hAnsiTheme="minorEastAsia"/>
        </w:rPr>
        <w:t>我跟我的两个舍友结组进行参赛</w:t>
      </w:r>
      <w:r w:rsidRPr="00D74E39">
        <w:rPr>
          <w:rFonts w:asciiTheme="minorEastAsia" w:hAnsiTheme="minorEastAsia" w:hint="eastAsia"/>
        </w:rPr>
        <w:t>，因为在一起可以进行更多的、更方便的讨论并选择了我们的宿舍名作为组名进行比赛。</w:t>
      </w:r>
      <w:r w:rsidRPr="00D74E39">
        <w:rPr>
          <w:rFonts w:asciiTheme="minorEastAsia" w:hAnsiTheme="minorEastAsia"/>
        </w:rPr>
        <w:t>经过了最初的讨论后</w:t>
      </w:r>
      <w:r w:rsidRPr="00D74E39">
        <w:rPr>
          <w:rFonts w:asciiTheme="minorEastAsia" w:hAnsiTheme="minorEastAsia" w:hint="eastAsia"/>
        </w:rPr>
        <w:t>，</w:t>
      </w:r>
      <w:r w:rsidRPr="00D74E39">
        <w:rPr>
          <w:rFonts w:asciiTheme="minorEastAsia" w:hAnsiTheme="minorEastAsia"/>
        </w:rPr>
        <w:t>我们决定选择企业增值税作为我们的参赛题目</w:t>
      </w:r>
      <w:r w:rsidRPr="00D74E39">
        <w:rPr>
          <w:rFonts w:asciiTheme="minorEastAsia" w:hAnsiTheme="minorEastAsia" w:hint="eastAsia"/>
        </w:rPr>
        <w:t>。因为这跟我们刚刚学习的</w:t>
      </w:r>
      <w:r w:rsidR="003147B0" w:rsidRPr="00D74E39">
        <w:rPr>
          <w:rFonts w:asciiTheme="minorEastAsia" w:hAnsiTheme="minorEastAsia" w:hint="eastAsia"/>
        </w:rPr>
        <w:t>SSH</w:t>
      </w:r>
      <w:r w:rsidRPr="00D74E39">
        <w:rPr>
          <w:rFonts w:asciiTheme="minorEastAsia" w:hAnsiTheme="minorEastAsia" w:hint="eastAsia"/>
        </w:rPr>
        <w:t>可以很好的联系起来，也是为了做出更好的作品来，于是我们选择了企业增值税作为我们的参赛题目。</w:t>
      </w:r>
    </w:p>
    <w:p w:rsidR="003B2CED" w:rsidRPr="00D74E39" w:rsidRDefault="003B2CED" w:rsidP="00D74E39">
      <w:pPr>
        <w:ind w:firstLineChars="200" w:firstLine="420"/>
        <w:rPr>
          <w:rFonts w:asciiTheme="minorEastAsia" w:hAnsiTheme="minorEastAsia"/>
        </w:rPr>
      </w:pPr>
      <w:r w:rsidRPr="00D74E39">
        <w:rPr>
          <w:rFonts w:asciiTheme="minorEastAsia" w:hAnsiTheme="minorEastAsia"/>
        </w:rPr>
        <w:t>选择完了题目以后</w:t>
      </w:r>
      <w:r w:rsidRPr="00D74E39">
        <w:rPr>
          <w:rFonts w:asciiTheme="minorEastAsia" w:hAnsiTheme="minorEastAsia" w:hint="eastAsia"/>
        </w:rPr>
        <w:t>，</w:t>
      </w:r>
      <w:r w:rsidRPr="00D74E39">
        <w:rPr>
          <w:rFonts w:asciiTheme="minorEastAsia" w:hAnsiTheme="minorEastAsia"/>
        </w:rPr>
        <w:t>我们就开始了各种类似于查阅有关资料</w:t>
      </w:r>
      <w:r w:rsidR="003147B0" w:rsidRPr="00D74E39">
        <w:rPr>
          <w:rFonts w:asciiTheme="minorEastAsia" w:hAnsiTheme="minorEastAsia" w:hint="eastAsia"/>
        </w:rPr>
        <w:t>啊、查看题目要求啊之类的准备活动。并完成了第一步报名备赛。基础信息了解的差不多了我们就进行了工作上的分工，这样可以有效的保证工作效率并相对公平的保证每个人都可以参与其中防止有人没有活干。于是黄梓轩就主要负责数据库的设计和SSH框架的搭建设计，程憧憬负责需求文档的编写、CSS的设计，我就进行文档说明书的编写以及一些UI的界面等。</w:t>
      </w:r>
    </w:p>
    <w:p w:rsidR="003147B0" w:rsidRPr="00D74E39" w:rsidRDefault="003147B0" w:rsidP="00D74E39">
      <w:pPr>
        <w:ind w:firstLineChars="200" w:firstLine="420"/>
        <w:rPr>
          <w:rFonts w:asciiTheme="minorEastAsia" w:hAnsiTheme="minorEastAsia"/>
        </w:rPr>
      </w:pPr>
      <w:r w:rsidRPr="00D74E39">
        <w:rPr>
          <w:rFonts w:asciiTheme="minorEastAsia" w:hAnsiTheme="minorEastAsia"/>
        </w:rPr>
        <w:t>在</w:t>
      </w:r>
      <w:r w:rsidR="0042073E" w:rsidRPr="00D74E39">
        <w:rPr>
          <w:rFonts w:asciiTheme="minorEastAsia" w:hAnsiTheme="minorEastAsia"/>
        </w:rPr>
        <w:t>作品提交截止日期前</w:t>
      </w:r>
      <w:r w:rsidR="0042073E" w:rsidRPr="00D74E39">
        <w:rPr>
          <w:rFonts w:asciiTheme="minorEastAsia" w:hAnsiTheme="minorEastAsia" w:hint="eastAsia"/>
        </w:rPr>
        <w:t>，</w:t>
      </w:r>
      <w:r w:rsidR="0042073E" w:rsidRPr="00D74E39">
        <w:rPr>
          <w:rFonts w:asciiTheme="minorEastAsia" w:hAnsiTheme="minorEastAsia"/>
        </w:rPr>
        <w:t>我们将各自的分别安排的工作都完成了</w:t>
      </w:r>
      <w:r w:rsidR="0042073E" w:rsidRPr="00D74E39">
        <w:rPr>
          <w:rFonts w:asciiTheme="minorEastAsia" w:hAnsiTheme="minorEastAsia" w:hint="eastAsia"/>
        </w:rPr>
        <w:t>，</w:t>
      </w:r>
      <w:r w:rsidR="0042073E" w:rsidRPr="00D74E39">
        <w:rPr>
          <w:rFonts w:asciiTheme="minorEastAsia" w:hAnsiTheme="minorEastAsia"/>
        </w:rPr>
        <w:t>并且进行得汇总</w:t>
      </w:r>
      <w:r w:rsidR="0042073E" w:rsidRPr="00D74E39">
        <w:rPr>
          <w:rFonts w:asciiTheme="minorEastAsia" w:hAnsiTheme="minorEastAsia" w:hint="eastAsia"/>
        </w:rPr>
        <w:t>。</w:t>
      </w:r>
      <w:r w:rsidR="0042073E" w:rsidRPr="00D74E39">
        <w:rPr>
          <w:rFonts w:asciiTheme="minorEastAsia" w:hAnsiTheme="minorEastAsia"/>
        </w:rPr>
        <w:t>在查看了git操作说明以及提交须知等文档后</w:t>
      </w:r>
      <w:r w:rsidR="0042073E" w:rsidRPr="00D74E39">
        <w:rPr>
          <w:rFonts w:asciiTheme="minorEastAsia" w:hAnsiTheme="minorEastAsia" w:hint="eastAsia"/>
        </w:rPr>
        <w:t>，</w:t>
      </w:r>
      <w:r w:rsidR="0042073E" w:rsidRPr="00D74E39">
        <w:rPr>
          <w:rFonts w:asciiTheme="minorEastAsia" w:hAnsiTheme="minorEastAsia"/>
        </w:rPr>
        <w:t>我们一起尝试着使用git上传我们的作品</w:t>
      </w:r>
      <w:r w:rsidR="0042073E" w:rsidRPr="00D74E39">
        <w:rPr>
          <w:rFonts w:asciiTheme="minorEastAsia" w:hAnsiTheme="minorEastAsia" w:hint="eastAsia"/>
        </w:rPr>
        <w:t>，经过了一些错误操作后，终于将作品完整的上传了上去，期间一直忐忑不安，就像刚开始接触一种软件一样，各种不敢尝试，生怕上传出错，但是万幸最后还是上传了上去！</w:t>
      </w:r>
    </w:p>
    <w:p w:rsidR="00ED10B4" w:rsidRPr="00D74E39" w:rsidRDefault="0042073E" w:rsidP="00D74E39">
      <w:pPr>
        <w:ind w:firstLineChars="200" w:firstLine="420"/>
        <w:rPr>
          <w:rFonts w:asciiTheme="minorEastAsia" w:hAnsiTheme="minorEastAsia"/>
        </w:rPr>
      </w:pPr>
      <w:r w:rsidRPr="00D74E39">
        <w:rPr>
          <w:rFonts w:asciiTheme="minorEastAsia" w:hAnsiTheme="minorEastAsia" w:hint="eastAsia"/>
        </w:rPr>
        <w:t>将所有的工作都完成了以后，我们的期末考试就来了，这件事也就暂时的放了下来直到七月20号第六届大学生软件设计大赛晋级决赛名单</w:t>
      </w:r>
      <w:r w:rsidR="00ED10B4" w:rsidRPr="00D74E39">
        <w:rPr>
          <w:rFonts w:asciiTheme="minorEastAsia" w:hAnsiTheme="minorEastAsia" w:hint="eastAsia"/>
        </w:rPr>
        <w:t>出来后，我们发现我们的作品通过了决赛，于是在激动的心情中，将这个消息分享给了我的两个小伙伴。接下来又看到官网上更新了决赛的通知信息，跟我的小伙伴讨论了一下后，决定参加后续的决赛。</w:t>
      </w:r>
      <w:r w:rsidR="00ED10B4" w:rsidRPr="00D74E39">
        <w:rPr>
          <w:rFonts w:asciiTheme="minorEastAsia" w:hAnsiTheme="minorEastAsia"/>
        </w:rPr>
        <w:t>但是他们都有事情</w:t>
      </w:r>
      <w:r w:rsidR="00ED10B4" w:rsidRPr="00D74E39">
        <w:rPr>
          <w:rFonts w:asciiTheme="minorEastAsia" w:hAnsiTheme="minorEastAsia" w:hint="eastAsia"/>
        </w:rPr>
        <w:t>，</w:t>
      </w:r>
      <w:r w:rsidR="00ED10B4" w:rsidRPr="00D74E39">
        <w:rPr>
          <w:rFonts w:asciiTheme="minorEastAsia" w:hAnsiTheme="minorEastAsia"/>
        </w:rPr>
        <w:t>于是我就一个人进行了后续的作品修改工作</w:t>
      </w:r>
      <w:r w:rsidR="00ED10B4" w:rsidRPr="00D74E39">
        <w:rPr>
          <w:rFonts w:asciiTheme="minorEastAsia" w:hAnsiTheme="minorEastAsia" w:hint="eastAsia"/>
        </w:rPr>
        <w:t>。但是自己在程序编写上面没有很高的天赋，但是还是进行了一些修改和完善。算是聊胜于无吧。</w:t>
      </w:r>
    </w:p>
    <w:p w:rsidR="00027877" w:rsidRPr="00D74E39" w:rsidRDefault="00ED10B4" w:rsidP="00D74E39">
      <w:pPr>
        <w:ind w:firstLineChars="200" w:firstLine="420"/>
        <w:rPr>
          <w:rFonts w:asciiTheme="minorEastAsia" w:hAnsiTheme="minorEastAsia"/>
        </w:rPr>
      </w:pPr>
      <w:r w:rsidRPr="00D74E39">
        <w:rPr>
          <w:rFonts w:asciiTheme="minorEastAsia" w:hAnsiTheme="minorEastAsia"/>
        </w:rPr>
        <w:t>接下来就要去参加决赛了</w:t>
      </w:r>
      <w:r w:rsidRPr="00D74E39">
        <w:rPr>
          <w:rFonts w:asciiTheme="minorEastAsia" w:hAnsiTheme="minorEastAsia" w:hint="eastAsia"/>
        </w:rPr>
        <w:t>，</w:t>
      </w:r>
      <w:r w:rsidRPr="00D74E39">
        <w:rPr>
          <w:rFonts w:asciiTheme="minorEastAsia" w:hAnsiTheme="minorEastAsia"/>
        </w:rPr>
        <w:t>心里还是很激动的</w:t>
      </w:r>
      <w:r w:rsidRPr="00D74E39">
        <w:rPr>
          <w:rFonts w:asciiTheme="minorEastAsia" w:hAnsiTheme="minorEastAsia" w:hint="eastAsia"/>
        </w:rPr>
        <w:t>，</w:t>
      </w:r>
      <w:r w:rsidRPr="00D74E39">
        <w:rPr>
          <w:rFonts w:asciiTheme="minorEastAsia" w:hAnsiTheme="minorEastAsia"/>
        </w:rPr>
        <w:t>算是第一次脱离</w:t>
      </w:r>
      <w:r w:rsidR="00027877" w:rsidRPr="00D74E39">
        <w:rPr>
          <w:rFonts w:asciiTheme="minorEastAsia" w:hAnsiTheme="minorEastAsia"/>
        </w:rPr>
        <w:t>学校这个大的</w:t>
      </w:r>
      <w:r w:rsidRPr="00D74E39">
        <w:rPr>
          <w:rFonts w:asciiTheme="minorEastAsia" w:hAnsiTheme="minorEastAsia"/>
        </w:rPr>
        <w:t>集体</w:t>
      </w:r>
      <w:r w:rsidR="00027877" w:rsidRPr="00D74E39">
        <w:rPr>
          <w:rFonts w:asciiTheme="minorEastAsia" w:hAnsiTheme="minorEastAsia"/>
        </w:rPr>
        <w:t>进行一些只属于自己的经历吧</w:t>
      </w:r>
      <w:r w:rsidR="00027877" w:rsidRPr="00D74E39">
        <w:rPr>
          <w:rFonts w:asciiTheme="minorEastAsia" w:hAnsiTheme="minorEastAsia" w:hint="eastAsia"/>
        </w:rPr>
        <w:t>，有点小</w:t>
      </w:r>
      <w:r w:rsidR="00027877" w:rsidRPr="00D74E39">
        <w:rPr>
          <w:rFonts w:asciiTheme="minorEastAsia" w:hAnsiTheme="minorEastAsia"/>
        </w:rPr>
        <w:t>骄傲的</w:t>
      </w:r>
      <w:r w:rsidR="00027877" w:rsidRPr="00D74E39">
        <w:rPr>
          <w:rFonts w:asciiTheme="minorEastAsia" w:hAnsiTheme="minorEastAsia" w:hint="eastAsia"/>
        </w:rPr>
        <w:t>。这次</w:t>
      </w:r>
      <w:r w:rsidR="00027877" w:rsidRPr="00D74E39">
        <w:rPr>
          <w:rFonts w:asciiTheme="minorEastAsia" w:hAnsiTheme="minorEastAsia"/>
        </w:rPr>
        <w:t>在这次比赛期间</w:t>
      </w:r>
      <w:r w:rsidR="00027877" w:rsidRPr="00D74E39">
        <w:rPr>
          <w:rFonts w:asciiTheme="minorEastAsia" w:hAnsiTheme="minorEastAsia" w:hint="eastAsia"/>
        </w:rPr>
        <w:t>，</w:t>
      </w:r>
      <w:r w:rsidR="00027877" w:rsidRPr="00D74E39">
        <w:rPr>
          <w:rFonts w:asciiTheme="minorEastAsia" w:hAnsiTheme="minorEastAsia"/>
        </w:rPr>
        <w:t>我们遇到了一些坎坷</w:t>
      </w:r>
      <w:r w:rsidR="00027877" w:rsidRPr="00D74E39">
        <w:rPr>
          <w:rFonts w:asciiTheme="minorEastAsia" w:hAnsiTheme="minorEastAsia" w:hint="eastAsia"/>
        </w:rPr>
        <w:t>，</w:t>
      </w:r>
      <w:r w:rsidR="00027877" w:rsidRPr="00D74E39">
        <w:rPr>
          <w:rFonts w:asciiTheme="minorEastAsia" w:hAnsiTheme="minorEastAsia"/>
        </w:rPr>
        <w:t>一些困难</w:t>
      </w:r>
      <w:r w:rsidR="00027877" w:rsidRPr="00D74E39">
        <w:rPr>
          <w:rFonts w:asciiTheme="minorEastAsia" w:hAnsiTheme="minorEastAsia" w:hint="eastAsia"/>
        </w:rPr>
        <w:t>是交流让我们接着走了下去，每个队员都有着属于自己的特点</w:t>
      </w:r>
      <w:r w:rsidR="00D74E39" w:rsidRPr="00D74E39">
        <w:rPr>
          <w:rFonts w:asciiTheme="minorEastAsia" w:hAnsiTheme="minorEastAsia" w:hint="eastAsia"/>
        </w:rPr>
        <w:t>，他们的阅历，他们的经验都不尽相同难免会有矛盾的出现甚至是争吵的出现，是交流把我们又团结到了一起，在工作上的事情只是在工作上的事情，在私下里，我们还是亲密无间的舍友。</w:t>
      </w:r>
      <w:r w:rsidR="00D74E39" w:rsidRPr="00D74E39">
        <w:rPr>
          <w:rFonts w:asciiTheme="minorEastAsia" w:hAnsiTheme="minorEastAsia"/>
        </w:rPr>
        <w:t>真的是一种珍贵的经历</w:t>
      </w:r>
      <w:r w:rsidR="00D74E39" w:rsidRPr="00D74E39">
        <w:rPr>
          <w:rFonts w:asciiTheme="minorEastAsia" w:hAnsiTheme="minorEastAsia" w:hint="eastAsia"/>
        </w:rPr>
        <w:t>！</w:t>
      </w:r>
    </w:p>
    <w:p w:rsidR="00D74E39" w:rsidRPr="00D74E39" w:rsidRDefault="00261F21">
      <w:pPr>
        <w:rPr>
          <w:rFonts w:asciiTheme="minorEastAsia" w:hAnsiTheme="minorEastAsia" w:hint="eastAsia"/>
        </w:rPr>
      </w:pPr>
      <w:r>
        <w:rPr>
          <w:rFonts w:asciiTheme="minorEastAsia" w:hAnsiTheme="minorEastAsia" w:hint="eastAsia"/>
        </w:rPr>
        <w:tab/>
        <w:t>这次参加决赛的时候，希望可以在现场看到更多优秀的作品，认识更多的人，开阔自己的视野，了解自己的不足，进而成为更加好的自己。希望大学生可以踊跃的参加此类比赛，因为可以很好的锻炼自己的能力，提高技能。愿我们的视野</w:t>
      </w:r>
      <w:r w:rsidR="00B174D4">
        <w:rPr>
          <w:rFonts w:asciiTheme="minorEastAsia" w:hAnsiTheme="minorEastAsia" w:hint="eastAsia"/>
        </w:rPr>
        <w:t>更加宽广，愿</w:t>
      </w:r>
      <w:r w:rsidR="008875B7">
        <w:rPr>
          <w:rFonts w:asciiTheme="minorEastAsia" w:hAnsiTheme="minorEastAsia" w:hint="eastAsia"/>
        </w:rPr>
        <w:t>大学生软件设计大赛</w:t>
      </w:r>
      <w:r w:rsidR="00B174D4">
        <w:rPr>
          <w:rFonts w:asciiTheme="minorEastAsia" w:hAnsiTheme="minorEastAsia" w:hint="eastAsia"/>
        </w:rPr>
        <w:t>可以</w:t>
      </w:r>
      <w:r w:rsidR="008875B7">
        <w:rPr>
          <w:rFonts w:asciiTheme="minorEastAsia" w:hAnsiTheme="minorEastAsia" w:hint="eastAsia"/>
        </w:rPr>
        <w:t>办的</w:t>
      </w:r>
      <w:bookmarkStart w:id="0" w:name="_GoBack"/>
      <w:bookmarkEnd w:id="0"/>
      <w:r w:rsidR="00B174D4">
        <w:rPr>
          <w:rFonts w:asciiTheme="minorEastAsia" w:hAnsiTheme="minorEastAsia" w:hint="eastAsia"/>
        </w:rPr>
        <w:t>更加的成功。</w:t>
      </w:r>
    </w:p>
    <w:sectPr w:rsidR="00D74E39" w:rsidRPr="00D74E39" w:rsidSect="003E0A50">
      <w:pgSz w:w="11906" w:h="16838"/>
      <w:pgMar w:top="1503" w:right="1418" w:bottom="1389"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FF"/>
    <w:rsid w:val="00027877"/>
    <w:rsid w:val="00040F42"/>
    <w:rsid w:val="00261F21"/>
    <w:rsid w:val="00306A7C"/>
    <w:rsid w:val="003147B0"/>
    <w:rsid w:val="003B2CED"/>
    <w:rsid w:val="003E0A50"/>
    <w:rsid w:val="0042073E"/>
    <w:rsid w:val="00476705"/>
    <w:rsid w:val="004E45D0"/>
    <w:rsid w:val="006067D2"/>
    <w:rsid w:val="008875B7"/>
    <w:rsid w:val="00B174D4"/>
    <w:rsid w:val="00B738E9"/>
    <w:rsid w:val="00B82BFF"/>
    <w:rsid w:val="00D74E39"/>
    <w:rsid w:val="00D81194"/>
    <w:rsid w:val="00ED10B4"/>
    <w:rsid w:val="00F0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8B53A-284A-4293-9403-71CB0C40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74E3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74E3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299E-017D-4F93-9E30-697267F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dc:creator>
  <cp:keywords/>
  <dc:description/>
  <cp:lastModifiedBy>abu</cp:lastModifiedBy>
  <cp:revision>8</cp:revision>
  <dcterms:created xsi:type="dcterms:W3CDTF">2017-09-01T02:15:00Z</dcterms:created>
  <dcterms:modified xsi:type="dcterms:W3CDTF">2017-09-01T13:32:00Z</dcterms:modified>
</cp:coreProperties>
</file>